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00354" w14:textId="1F4FC76B" w:rsidR="00B74790" w:rsidRDefault="00B74790" w:rsidP="0014782D">
      <w:pPr>
        <w:ind w:left="142" w:right="110"/>
        <w:rPr>
          <w:sz w:val="40"/>
          <w:szCs w:val="40"/>
        </w:rPr>
      </w:pPr>
    </w:p>
    <w:p w14:paraId="51C99080" w14:textId="77777777" w:rsidR="00602497" w:rsidRDefault="00602497" w:rsidP="00602497">
      <w:pPr>
        <w:rPr>
          <w:color w:val="171717" w:themeColor="background2" w:themeShade="1A"/>
          <w:sz w:val="40"/>
          <w:szCs w:val="40"/>
        </w:rPr>
      </w:pPr>
      <w:r>
        <w:rPr>
          <w:sz w:val="40"/>
          <w:szCs w:val="40"/>
        </w:rPr>
        <w:tab/>
      </w:r>
      <w:r>
        <w:rPr>
          <w:color w:val="171717" w:themeColor="background2" w:themeShade="1A"/>
          <w:sz w:val="40"/>
          <w:szCs w:val="40"/>
        </w:rPr>
        <w:t xml:space="preserve">Τα λουλούδια είναι ζωντανοί οργανισμοί .Γεννιούνται, τρέφονται, αναπνέουν, μεγαλώνουν </w:t>
      </w:r>
    </w:p>
    <w:p w14:paraId="52A206D2" w14:textId="4E62FDC3" w:rsidR="00602497" w:rsidRDefault="00602497" w:rsidP="00602497">
      <w:pPr>
        <w:rPr>
          <w:color w:val="171717" w:themeColor="background2" w:themeShade="1A"/>
          <w:sz w:val="40"/>
          <w:szCs w:val="40"/>
        </w:rPr>
      </w:pPr>
      <w:r>
        <w:rPr>
          <w:color w:val="171717" w:themeColor="background2" w:themeShade="1A"/>
          <w:sz w:val="40"/>
          <w:szCs w:val="40"/>
        </w:rPr>
        <w:t xml:space="preserve">        και δημιουργούν καινούρια λουλούδια . </w:t>
      </w:r>
      <w:r w:rsidR="003B48C5">
        <w:rPr>
          <w:color w:val="171717" w:themeColor="background2" w:themeShade="1A"/>
          <w:sz w:val="40"/>
          <w:szCs w:val="40"/>
        </w:rPr>
        <w:t>Μπορείς</w:t>
      </w:r>
      <w:r>
        <w:rPr>
          <w:color w:val="171717" w:themeColor="background2" w:themeShade="1A"/>
          <w:sz w:val="40"/>
          <w:szCs w:val="40"/>
        </w:rPr>
        <w:t xml:space="preserve"> να μας δείξεις αυτές τις λειτουργίες </w:t>
      </w:r>
    </w:p>
    <w:p w14:paraId="0408E30E" w14:textId="46AE0100" w:rsidR="00602497" w:rsidRPr="003B48C5" w:rsidRDefault="00602497" w:rsidP="00602497">
      <w:pPr>
        <w:rPr>
          <w:color w:val="171717" w:themeColor="background2" w:themeShade="1A"/>
          <w:sz w:val="40"/>
          <w:szCs w:val="40"/>
        </w:rPr>
      </w:pPr>
      <w:r>
        <w:rPr>
          <w:color w:val="171717" w:themeColor="background2" w:themeShade="1A"/>
          <w:sz w:val="40"/>
          <w:szCs w:val="40"/>
        </w:rPr>
        <w:t xml:space="preserve">        των λουλουδιών </w:t>
      </w:r>
      <w:r>
        <w:rPr>
          <w:color w:val="171717" w:themeColor="background2" w:themeShade="1A"/>
          <w:sz w:val="40"/>
          <w:szCs w:val="40"/>
          <w:lang w:val="en-US"/>
        </w:rPr>
        <w:t>;</w:t>
      </w:r>
      <w:r w:rsidR="003B48C5">
        <w:rPr>
          <w:color w:val="171717" w:themeColor="background2" w:themeShade="1A"/>
          <w:sz w:val="40"/>
          <w:szCs w:val="40"/>
        </w:rPr>
        <w:t xml:space="preserve"> </w:t>
      </w:r>
    </w:p>
    <w:sectPr w:rsidR="00602497" w:rsidRPr="003B48C5" w:rsidSect="0014782D">
      <w:pgSz w:w="16838" w:h="11906" w:orient="landscape"/>
      <w:pgMar w:top="142" w:right="142" w:bottom="140" w:left="284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2D"/>
    <w:rsid w:val="0014782D"/>
    <w:rsid w:val="003B48C5"/>
    <w:rsid w:val="00602497"/>
    <w:rsid w:val="00B7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99268"/>
  <w15:chartTrackingRefBased/>
  <w15:docId w15:val="{9BF5F4B1-8B69-49D2-ACC3-E0BF3413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00C3AD-A056-4E50-919F-E9FD5C3219F3}">
  <we:reference id="wa104099688" version="1.3.0.0" store="el-G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09B45-D0EA-4C40-A987-0E0A8ED9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να Μακριδου</dc:creator>
  <cp:keywords/>
  <dc:description/>
  <cp:lastModifiedBy>Αννα Μακριδου</cp:lastModifiedBy>
  <cp:revision>1</cp:revision>
  <dcterms:created xsi:type="dcterms:W3CDTF">2021-05-06T12:09:00Z</dcterms:created>
  <dcterms:modified xsi:type="dcterms:W3CDTF">2021-05-06T12:34:00Z</dcterms:modified>
</cp:coreProperties>
</file>